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314" w:rsidRDefault="00583314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583314" w:rsidRPr="00583314" w:rsidRDefault="00583314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40"/>
        </w:rPr>
      </w:pPr>
      <w:r w:rsidRPr="00583314">
        <w:rPr>
          <w:rFonts w:cstheme="minorHAnsi"/>
          <w:b/>
          <w:sz w:val="40"/>
          <w:szCs w:val="40"/>
        </w:rPr>
        <w:t>OŠ PETRA KREŠIMIRA IV., ŠIBENIK</w:t>
      </w:r>
    </w:p>
    <w:p w:rsidR="00583314" w:rsidRPr="00583314" w:rsidRDefault="00583314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40"/>
        </w:rPr>
      </w:pPr>
    </w:p>
    <w:p w:rsidR="00583314" w:rsidRDefault="00583314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583314" w:rsidRDefault="00583314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583314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Učitelji: Branka Baljkas, Dijana Dunkić Matić, Ana Grubišić Konsa, Marjan Krnčević</w:t>
      </w: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bookmarkStart w:id="0" w:name="_GoBack"/>
      <w:bookmarkEnd w:id="0"/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583314">
      <w:pPr>
        <w:spacing w:after="0" w:line="240" w:lineRule="auto"/>
        <w:rPr>
          <w:rFonts w:cstheme="minorHAnsi"/>
          <w:b/>
          <w:sz w:val="32"/>
        </w:rPr>
      </w:pPr>
    </w:p>
    <w:p w:rsidR="00583314" w:rsidRDefault="00583314" w:rsidP="00583314">
      <w:pPr>
        <w:spacing w:after="0" w:line="240" w:lineRule="auto"/>
        <w:rPr>
          <w:rFonts w:cstheme="minorHAnsi"/>
          <w:b/>
          <w:sz w:val="32"/>
        </w:rPr>
      </w:pPr>
    </w:p>
    <w:p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t>KRITERIJI PRAĆENJA I OCJENJIVANJA</w:t>
      </w:r>
    </w:p>
    <w:p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predmeta u 1. razredu.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lastRenderedPageBreak/>
        <w:t>Ocjena „negativan“ nije posebno razrađena kako bi se izbjegao niz nemotivirajućih</w:t>
      </w:r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:rsidTr="00CC3D94">
        <w:tc>
          <w:tcPr>
            <w:tcW w:w="3969" w:type="dxa"/>
            <w:shd w:val="clear" w:color="auto" w:fill="C5E0B3" w:themeFill="accent6" w:themeFillTint="66"/>
          </w:tcPr>
          <w:p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:rsidR="006D0648" w:rsidRPr="00E401B9" w:rsidRDefault="006D0648" w:rsidP="006D0648">
      <w:pPr>
        <w:rPr>
          <w:rFonts w:cstheme="minorHAnsi"/>
          <w:sz w:val="24"/>
          <w:szCs w:val="24"/>
        </w:rPr>
      </w:pP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:rsidR="006D0648" w:rsidRPr="00E401B9" w:rsidRDefault="00FD27A1" w:rsidP="006D064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E7052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" filled="f" strokecolor="#c00000" strokeweight="1pt">
                <v:stroke joinstyle="miter"/>
                <v:path arrowok="t"/>
              </v:roundrect>
            </w:pict>
          </mc:Fallback>
        </mc:AlternateContent>
      </w:r>
      <w:r w:rsidR="006D0648" w:rsidRPr="00E401B9">
        <w:rPr>
          <w:rFonts w:cstheme="minorHAnsi"/>
          <w:sz w:val="24"/>
          <w:szCs w:val="24"/>
        </w:rPr>
        <w:t>51 ∙ 24  : 100 = 12.2 - ocjena dovoljan – 12 - 14 bodova</w:t>
      </w: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:rsidR="006D0648" w:rsidRPr="00E401B9" w:rsidRDefault="00FD27A1" w:rsidP="006D064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C51" w:rsidRPr="004967B7" w:rsidRDefault="007A4C51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" adj="-2744,-13397,45,-812" filled="f" strokecolor="#c00000" strokeweight="1pt">
                <v:textbox>
                  <w:txbxContent>
                    <w:p w:rsidR="007A4C51" w:rsidRPr="004967B7" w:rsidRDefault="007A4C51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:rsidR="006D0648" w:rsidRDefault="006D0648" w:rsidP="006D0648">
      <w:pPr>
        <w:rPr>
          <w:rFonts w:cstheme="minorHAnsi"/>
        </w:rPr>
      </w:pPr>
    </w:p>
    <w:p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:rsidR="004229D9" w:rsidRDefault="004229D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:rsidR="004229D9" w:rsidRDefault="004229D9">
      <w:pPr>
        <w:rPr>
          <w:rStyle w:val="eop"/>
          <w:rFonts w:eastAsia="Times New Roman" w:cstheme="minorHAnsi"/>
          <w:b/>
          <w:sz w:val="28"/>
          <w:szCs w:val="24"/>
          <w:lang w:eastAsia="hr-HR"/>
        </w:rPr>
      </w:pPr>
      <w:r>
        <w:rPr>
          <w:rStyle w:val="eop"/>
          <w:rFonts w:cstheme="minorHAnsi"/>
          <w:b/>
          <w:sz w:val="28"/>
        </w:rPr>
        <w:br w:type="page"/>
      </w:r>
    </w:p>
    <w:p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 xml:space="preserve">Tekst u kurzivu u cijelosti </w:t>
      </w:r>
      <w:r w:rsidR="004229D9" w:rsidRPr="00A721FF">
        <w:rPr>
          <w:rStyle w:val="eop"/>
          <w:rFonts w:asciiTheme="minorHAnsi" w:hAnsiTheme="minorHAnsi" w:cstheme="minorHAnsi"/>
          <w:b/>
          <w:sz w:val="28"/>
        </w:rPr>
        <w:t xml:space="preserve">je </w:t>
      </w:r>
      <w:r w:rsidRPr="00A721FF">
        <w:rPr>
          <w:rStyle w:val="eop"/>
          <w:rFonts w:asciiTheme="minorHAnsi" w:hAnsiTheme="minorHAnsi" w:cstheme="minorHAnsi"/>
          <w:b/>
          <w:sz w:val="28"/>
        </w:rPr>
        <w:t>preuzet iz Kurikuluma za Hrvatski jezik.</w:t>
      </w: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843"/>
        <w:gridCol w:w="709"/>
        <w:gridCol w:w="1984"/>
        <w:gridCol w:w="567"/>
        <w:gridCol w:w="2835"/>
      </w:tblGrid>
      <w:tr w:rsidR="009C5D58" w:rsidRPr="00B4176C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:rsidTr="00D74C65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D74C65" w:rsidRDefault="00D74C65" w:rsidP="00D74C6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 1. 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razgovara i govori u skladu s jezičnim razvojem</w:t>
            </w:r>
          </w:p>
          <w:p w:rsidR="00D74C65" w:rsidRPr="00D74C65" w:rsidRDefault="00D74C65" w:rsidP="00D7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74C65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D74C65" w:rsidRPr="003E32F7" w:rsidRDefault="00D74C65" w:rsidP="003E32F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u skladu sa svojim interesima i potrebama; </w:t>
            </w:r>
          </w:p>
          <w:p w:rsidR="00D74C65" w:rsidRPr="00C967A0" w:rsidRDefault="00D74C65" w:rsidP="003E32F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D74C65" w:rsidRPr="001B1AA7" w:rsidRDefault="00D74C65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 w:rsidR="001B1AA7"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 w:rsidR="001B1AA7">
              <w:rPr>
                <w:rFonts w:cstheme="minorHAnsi"/>
                <w:sz w:val="24"/>
              </w:rPr>
              <w:t xml:space="preserve">a </w:t>
            </w:r>
            <w:r w:rsidR="001B1AA7" w:rsidRPr="001B1AA7">
              <w:rPr>
                <w:rFonts w:cstheme="minorHAnsi"/>
                <w:i/>
                <w:sz w:val="24"/>
              </w:rPr>
              <w:t>„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govara u skladu sa svojim interesima i potrebama“</w:t>
            </w:r>
            <w:r w:rsidRPr="001B1AA7">
              <w:rPr>
                <w:rFonts w:cstheme="minorHAnsi"/>
                <w:sz w:val="24"/>
              </w:rPr>
              <w:t xml:space="preserve"> po zadan</w:t>
            </w:r>
            <w:r w:rsidR="001B1AA7" w:rsidRPr="001B1AA7">
              <w:rPr>
                <w:rFonts w:cstheme="minorHAnsi"/>
                <w:sz w:val="24"/>
              </w:rPr>
              <w:t>i</w:t>
            </w:r>
            <w:r w:rsidRPr="001B1AA7">
              <w:rPr>
                <w:rFonts w:cstheme="minorHAnsi"/>
                <w:sz w:val="24"/>
              </w:rPr>
              <w:t>m element</w:t>
            </w:r>
            <w:r w:rsidR="001B1AA7" w:rsidRPr="001B1AA7">
              <w:rPr>
                <w:rFonts w:cstheme="minorHAnsi"/>
                <w:sz w:val="24"/>
              </w:rPr>
              <w:t>ima</w:t>
            </w:r>
            <w:r w:rsidRPr="001B1AA7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</w:tcPr>
          <w:p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Djelomično razgovara u skladu sa svojim interesima i potreb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Razgovara u skladu sa svojim interesima i potrebama uz poticaj i dodat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razgovor  u skladu sa svojim interesima i potrebama uz manji poti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jednostavna pitanja; </w:t>
            </w:r>
          </w:p>
          <w:p w:rsidR="001B1AA7" w:rsidRPr="00C967A0" w:rsidRDefault="001B1AA7" w:rsidP="001B1AA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jednostavn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Postavlja jednostavna pitanja uz stalni potica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cstheme="minorHAnsi"/>
                <w:sz w:val="24"/>
                <w:szCs w:val="24"/>
              </w:rPr>
              <w:t>Na postavljena pitanja odgovara kratkom, gramatički nepravilnom i nepotpunom rečenic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Odgovara na postavljena pitanja kratk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1B1AA7" w:rsidRPr="001B7D64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riječi: molim, hvala, oprosti, izv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ne shvaćajući njihovo značenje u aktivnosti govor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bez dodatnog kontek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uz kraće dodatno pojašnj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jasno i uz pojašnjenje i te su riječi dio  svakodnevne samostalne komunikac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više cjelovitih rečenica tematski povezanih u cjelinu; </w:t>
            </w:r>
          </w:p>
          <w:p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više cjelovitih rečenica tematski povezanih u cjel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Rečenice povezuje u kraću cjelinu isključivo uz predložak i navođ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u uz dodatna pitanja i sugestije učitelja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 cjel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cstheme="minorHAnsi"/>
                <w:sz w:val="24"/>
                <w:szCs w:val="24"/>
              </w:rPr>
              <w:t>Inicira razgovor koji povezuje u cjelinu bez poticaja i navođenja te rečenice suvislo i jasno povezuje u tematsku cjelin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ora glasove i 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govora glasove i naglašava riječi u skladu s jezičnim razvojem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cstheme="minorHAnsi"/>
                <w:sz w:val="24"/>
                <w:szCs w:val="24"/>
              </w:rPr>
              <w:t xml:space="preserve">Djelomi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u skladu s jezičnim razvojem.</w:t>
            </w:r>
          </w:p>
        </w:tc>
      </w:tr>
      <w:tr w:rsidR="001B1AA7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ntonira rečenicu s obzirom na priopćajnu svrhu i poredak riječi u rečenici u skladu s jezičnim razvojem i dobi; </w:t>
            </w:r>
          </w:p>
          <w:p w:rsidR="001B1AA7" w:rsidRPr="00381332" w:rsidRDefault="001B1AA7" w:rsidP="001B1AA7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eške u intonaciji kao i netočan poredak riječi u rečenici uočava isključiv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modela.</w:t>
            </w:r>
          </w:p>
          <w:p w:rsidR="001B1AA7" w:rsidRPr="009778EA" w:rsidRDefault="001B1AA7" w:rsidP="001B1AA7">
            <w:pPr>
              <w:pStyle w:val="Odlomakpopis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B1AA7" w:rsidRPr="009778EA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Spretno, samostalno i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B1AA7" w:rsidRPr="00B4176C" w:rsidTr="00D74C65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ila uljudnoga ophođenja tijekom razgovora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uz stalno podsjećanje na norme lijepoga ponašanja.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retno i argumentirano.</w:t>
            </w:r>
          </w:p>
        </w:tc>
      </w:tr>
      <w:tr w:rsidR="001B1AA7" w:rsidRPr="00B4176C" w:rsidTr="00D74C65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D74C65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uz težu koncentr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 uz povremeno skretanje paž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držaj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slušanome tekstu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DE3AF1" w:rsidRDefault="00371DDF" w:rsidP="00371DD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slušanome tekstu; sluša i razumije uputu i postupa prema uputi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slušanome tekstu; sluša i razumije uputu i postup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anome tekstu te ih produbljuje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; sluša i razumije uputu i postupa prema uputi brzo i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onavlja izgovor glasova i čestih riječi te 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Nakon višekratnog i učestalog ponavljanja čestih riječi i glasova iste ponavlja i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lno intonira zadane rečenic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učestale glasove i riječi te primjenjuje pravilnu rečen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ora glasove i riječi hrvatskoga standardnog književnog jezika,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značenje riječi na temelju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poznaje značenje riječi na temelju vođenog razgovor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koristi i produbljuje riječi na temelju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835D2A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D74C65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lovo od drugih znakova; prepoznaje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riječi, rečenice, tekstove primjereno početnomu opismenjavanju; </w:t>
            </w:r>
          </w:p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riječi, rečenice, tekstove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kraće riječi i rečenice metodom slovkanja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 čita riječi, rečenice i tekstove primjereno početnomu opismenjavanju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riječi, rečenice i tekstove primjereno početnomu opismenjavanju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Brzo i tečno čita rečenice i tekstove primjereno početnomu opismenjavanju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jednostavna pitanja nakon čitanja teksta; </w:t>
            </w:r>
          </w:p>
          <w:p w:rsidR="00371DDF" w:rsidRPr="00371DDF" w:rsidRDefault="00371DDF" w:rsidP="00371DDF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jednostavna pitanj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cstheme="minorHAnsi"/>
                <w:sz w:val="24"/>
                <w:szCs w:val="24"/>
              </w:rPr>
              <w:t>Nakon čitanja teksta odgovara na jednostavna pitanja uz stalni poticaj i potpitanja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primjereno početnom opismenjavanju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rimjereno početnom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stavlja jednostavna pitanja uz stalni poticaj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371DDF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i čita podatke u grafičkim prikazima i tekst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ma drugih nastavnih pred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371DDF" w:rsidRPr="00B4176C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;</w:t>
            </w:r>
          </w:p>
          <w:p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 određene glasove  s odgovarajućim slovima čineći greške;  razlikuje neka slova od drugih znakova; povezuje glasove i slova u cjelovitu riječ, a riječi u rečenicu uz pomoć i potica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Većinom povezuje glas s odgovarajućim slovom te razlikuje slova od drugih znakova; povezuje glasove i slova u cjelovitu riječ, a riječi u rečenicu uz povremena slovkanja i slogovno čitanj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 točno i pravovremeno;  razlikuje slova od drugih znakova bez greške; povezuje glasove i slova u cjelovitu riječ, a riječi u rečenicu ispravno i jasno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; </w:t>
            </w:r>
          </w:p>
          <w:p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oga formalnog pis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riješi u pisanju velikih i malih slova školskog formalnog pisma jer ne poznaje sva usvojena slova školskog formalnog pism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isuje riječi i rečenice; </w:t>
            </w:r>
          </w:p>
          <w:p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 xml:space="preserve">isuje jednostavnije riječi i rečenice nepravilno pišući </w:t>
            </w:r>
            <w:r w:rsidRPr="00D76E7E">
              <w:rPr>
                <w:rFonts w:cstheme="minorHAnsi"/>
                <w:sz w:val="24"/>
                <w:szCs w:val="24"/>
              </w:rPr>
              <w:t>velika i mala zadana slova u zadatcim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kratak pisani tekst primjeren početnomu opismenjavanju; 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likuje kratak pisani tekst primjeren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iče pisanje velikog početnog slova: prva riječ u rečenici, vlastita imena i prezimena ljudi i imena naselja ili mjesta u u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Metodom pokušaja i pogrešaka piše veliko početno slovo u rečenici, imenima i prezimenima ljudi te naseljenih mjesta u okružju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tiče pisanje velikog početnog slova (prva riječ u rečenici, vlastita imena i prezimena ljudi i imena naselja ili mjesta u užem okružju) samo na poznatim primjerima. Pravopisna pravila ne prenosi na ostale primjere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tiče pisanje velikog početnog slova (prva riječ u rečenici, vlastita imena i prezimena ljudi i imena naselja ili mjesta u užem okružju) primjenjujući naučena pravopisna pravil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omatrajući primjere samostalno donosi pravopisna pravila za pisanje velikog početnog slova (prva riječ u rečenici, vlastita imena i prezimena ljudi i imena naselja ili mjesta u užem okružju) te ih koristi u pisanju.</w:t>
            </w:r>
          </w:p>
        </w:tc>
      </w:tr>
      <w:tr w:rsidR="002B2629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ečenični znak na kraju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a podsjećanja piše rečenični znak na kraju rečenic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  <w:tr w:rsidR="002B2629" w:rsidRPr="00B4176C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isključivo poznate  riječi kojima razumije značenje i njima oblikuje sintagme i rečenice uz više vremena i pomoć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vlastitim riječima značenje 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nezamjetne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mjenjujući pravilnu intonaciju i produbljuje svojim primjerom.</w:t>
            </w:r>
          </w:p>
        </w:tc>
      </w:tr>
      <w:tr w:rsidR="002B2629" w:rsidRPr="00B4176C" w:rsidTr="00D74C65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dječjem rječniku poznavajući abecedni poredak riječi i čita s 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nepoznate riječi u dječjem rječniku poznavajući abecedni poredak riječi i čita s razumijevanjem objašnjenje značenja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nepoznate riječi u dječjem rječniku uz pomoć i predložak  djelomično poznavajući abecedni poredak riječi. Čita  slovkanjem objašnjenje značenja riječi i razumije nakon višekratnog ponavljanj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raži lakše i kraće  nepoznate riječi u dječjem rječniku poznavajući abecedni poredak riječi čineći manje greške i relativno uspješno čita s razumijevanjem objašnjenje značenja riječi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nepoznate riječi u dječjem rječniku većinom poznavajući abecedni poredak riječi 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nepoznate riječi u dječjem rječniku poznavajući abecedni poredak riječi i čita s razumijevanjem objašnjenje značenja riječi te povezuje novo sa već naučenim u smislenu cjelinu.</w:t>
            </w:r>
          </w:p>
        </w:tc>
      </w:tr>
      <w:tr w:rsidR="002B2629" w:rsidRPr="00B4176C" w:rsidTr="00D74C65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6. Učenik prepoznaje razliku između</w:t>
            </w:r>
          </w:p>
          <w:p w:rsidR="002B2629" w:rsidRPr="00D74C65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7439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ost u riječima (izraznu i 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kratkim i učeniku poznatim riječima (izraznu i sadržajnu) između mjesnoga govora i standardnoga  hrvatskog jezik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prepoznaje različitost u riječima (izraznu i sadržajnu) između mjesnoga govora i standardnoga  hrvatskog jezika uz zadani predložak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.</w:t>
            </w:r>
          </w:p>
        </w:tc>
      </w:tr>
      <w:tr w:rsidR="002B2629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u poznatim riječima i učeniku lako razumljivim riječima i izrazima uz dodatna pojašnjenja nekih riječi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  <w:tr w:rsidR="002B2629" w:rsidRPr="00B4176C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7.  Učenik prepoznaje glasovnu strukturu riječi te glasovno analizira i sintetizira riječi</w:t>
            </w:r>
          </w:p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strukturu riječi; uočava početni, središnji i 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sovnu strukturu riječi; uočava početni, središnji i završni glas u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 uz upute i primjere; uočava početni, središnji i završni glas u riječ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; uočava početni, središnji i završni glas u riječi čineći grešk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; uočava 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ovremeno i samostalno prepoznaje glasovnu strukturu riječi; uočava početni, središnji i završni glas u riječi bez ikakve pomoći i predloška/primjera.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glasovnu analizu i sintez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čitelja i metodu pokušaja i pogrešaka izvodi glasovnu analizu i sintez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avilno izgovora glasove i naglašava riječi 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vilno izgovora glasove i naglašava riječi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 xml:space="preserve">Djelomič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:rsidR="002B2629" w:rsidRPr="00D76E7E" w:rsidRDefault="002B2629" w:rsidP="002B262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  <w:p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  <w:p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B2629" w:rsidRPr="00B4176C" w:rsidTr="006414AD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2B2629" w:rsidRPr="00B4176C" w:rsidTr="006414AD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:rsidR="002B2629" w:rsidRPr="00614DA8" w:rsidRDefault="002B2629" w:rsidP="002B262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ču, pjesmu, zagonetku i igrokaz prema obliku; </w:t>
            </w:r>
          </w:p>
          <w:p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ču, pjesmu, zagonetku i igrokaz prema ob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cstheme="minorHAnsi"/>
                <w:b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;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izdvaja riječi koje se rimuju u pjesmama i igrokaz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ponavljanje i naglašavanje riječi koje se rimuju uočava rimu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 uz poticaj učitelja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, samostalno stvara svoje rime. Slušno uočava rimu kao poklapanje u posljednjem slogu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čudesne i izmišljene elemente u pjesmama za djecu i bajkama; 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2B2629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ročitanu 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uz mnogo potpitanja i poticaj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2B2629" w:rsidRPr="00B4176C" w:rsidTr="006D0648">
        <w:tc>
          <w:tcPr>
            <w:tcW w:w="12475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 1. 3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školske knjižnice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školsku knjižnicu jedanput tjedno i posuđuje slikovnice za čitanje;  upoznaje se s različitim vrstama slikovnic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ručuje pročitane slikovnice i priče drugim učenicim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B2629" w:rsidRPr="00A624B6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2B2629" w:rsidRPr="00B4176C" w:rsidTr="006D0648">
        <w:tc>
          <w:tcPr>
            <w:tcW w:w="12475" w:type="dxa"/>
            <w:gridSpan w:val="6"/>
            <w:shd w:val="clear" w:color="auto" w:fill="auto"/>
          </w:tcPr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. 1. 4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se stvaralački izražava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vlastitome interesu potaknut različitim iskustvima i doživljajima književnoga teksta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sa svrhom oblikovanja uradaka u kojima dolazi do izražaja kreativnost, originalnost i stvaralačko mišljenje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crta izabrane stihove ili dijelove priče, likove i prostor, izražava se pokretom, oblikuje u različitim likovnim tehnikama likove iz priča, izrađuje vlastite slikopriče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B2629" w:rsidRPr="00A624B6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2B2629" w:rsidRPr="00B4176C" w:rsidTr="00487293">
        <w:tc>
          <w:tcPr>
            <w:tcW w:w="15877" w:type="dxa"/>
            <w:gridSpan w:val="8"/>
            <w:shd w:val="clear" w:color="auto" w:fill="C5E0B3" w:themeFill="accent6" w:themeFillTint="66"/>
          </w:tcPr>
          <w:p w:rsidR="002B2629" w:rsidRPr="006414AD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2B2629" w:rsidRPr="00D74C65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 1. 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medijske sadržaje primjerene dobi i interesu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  <w:tr w:rsidR="002B2629" w:rsidRPr="00B4176C" w:rsidTr="006D0648">
        <w:tc>
          <w:tcPr>
            <w:tcW w:w="978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C. 1. 3. 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posjećuje kulturne događaje primjerene dobi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 doživljaj kulturnoga događaja crtežom, slikom, govorom, pokret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jevanjem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2B2629" w:rsidRPr="00D4456E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D4456E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:rsidR="004229D9" w:rsidRDefault="004229D9" w:rsidP="007329B7">
      <w:pPr>
        <w:jc w:val="center"/>
        <w:rPr>
          <w:rFonts w:cstheme="minorHAnsi"/>
        </w:rPr>
      </w:pPr>
    </w:p>
    <w:p w:rsidR="004229D9" w:rsidRDefault="004229D9">
      <w:pPr>
        <w:rPr>
          <w:rFonts w:cstheme="minorHAnsi"/>
        </w:rPr>
      </w:pPr>
      <w:r>
        <w:rPr>
          <w:rFonts w:cstheme="minorHAnsi"/>
        </w:rPr>
        <w:br w:type="page"/>
      </w:r>
    </w:p>
    <w:p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:rsidR="007329B7" w:rsidRDefault="007329B7" w:rsidP="007329B7">
      <w:pPr>
        <w:rPr>
          <w:rFonts w:cstheme="minorHAnsi"/>
          <w:sz w:val="24"/>
          <w:szCs w:val="28"/>
        </w:rPr>
      </w:pPr>
    </w:p>
    <w:p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nje predmeta Likovna kultura u 1. razredu osnovne škole organizira se kao niz manjih ili većih cjelina vezanih uz zadane i izborne teme.</w:t>
      </w:r>
    </w:p>
    <w:p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:rsidR="007329B7" w:rsidRPr="006414AD" w:rsidRDefault="007329B7" w:rsidP="00A61CF5">
      <w:pPr>
        <w:pStyle w:val="Odlomakpopisa"/>
        <w:numPr>
          <w:ilvl w:val="0"/>
          <w:numId w:val="24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plastički: glina, glinamol, papir-plastika, ambalaža i drugi materijali.</w:t>
      </w:r>
    </w:p>
    <w:p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:rsidR="007329B7" w:rsidRPr="006414AD" w:rsidRDefault="007329B7" w:rsidP="007329B7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:rsidR="007329B7" w:rsidRPr="006414AD" w:rsidRDefault="007329B7" w:rsidP="007329B7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6414AD" w:rsidRPr="006414AD" w:rsidRDefault="004229D9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6414AD" w:rsidRPr="006414AD">
        <w:rPr>
          <w:rStyle w:val="eop"/>
          <w:rFonts w:asciiTheme="minorHAnsi" w:hAnsiTheme="minorHAnsi" w:cstheme="minorHAnsi"/>
          <w:b/>
          <w:sz w:val="28"/>
        </w:rPr>
        <w:t xml:space="preserve"> preuzet iz Kurikuluma za Likovnu kulturu.</w:t>
      </w:r>
    </w:p>
    <w:p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</w:rPr>
        <w:br w:type="page"/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B4176C" w:rsidTr="00216718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329B7" w:rsidRPr="000A782C" w:rsidRDefault="007329B7" w:rsidP="00216718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D1B99" w:rsidRPr="00BD1B99" w:rsidRDefault="007329B7" w:rsidP="00216718">
            <w:pPr>
              <w:jc w:val="center"/>
              <w:rPr>
                <w:rFonts w:eastAsia="Times New Roman" w:cstheme="minorHAnsi"/>
                <w:sz w:val="28"/>
                <w:szCs w:val="23"/>
                <w:lang w:eastAsia="hr-HR"/>
              </w:rPr>
            </w:pPr>
            <w:r w:rsidRPr="00BD1B99">
              <w:rPr>
                <w:rFonts w:cstheme="minorHAnsi"/>
                <w:sz w:val="28"/>
              </w:rPr>
              <w:t xml:space="preserve">ISHOD: </w:t>
            </w:r>
            <w:r w:rsidRPr="00BD1B99">
              <w:rPr>
                <w:rFonts w:eastAsia="Times New Roman" w:cstheme="minorHAnsi"/>
                <w:sz w:val="28"/>
                <w:szCs w:val="24"/>
                <w:lang w:eastAsia="hr-HR"/>
              </w:rPr>
              <w:t xml:space="preserve">OŠ LK A.1.1. </w:t>
            </w:r>
            <w:r w:rsidRPr="00BD1B99">
              <w:rPr>
                <w:rFonts w:eastAsia="Times New Roman" w:cstheme="minorHAnsi"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:rsidR="007329B7" w:rsidRPr="00BD1B99" w:rsidRDefault="007329B7" w:rsidP="00216718">
            <w:pPr>
              <w:jc w:val="center"/>
              <w:rPr>
                <w:rFonts w:cstheme="minorHAnsi"/>
                <w:sz w:val="28"/>
              </w:rPr>
            </w:pPr>
            <w:r w:rsidRPr="00BD1B99">
              <w:rPr>
                <w:rFonts w:eastAsia="Times New Roman" w:cstheme="minorHAnsi"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poznaje pojmove te forme izražavanja i oblikovanja vezane uz likovnu ili vizualnu umjetnost i kulturu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čenik, kroz kreativnu igru, otkriva značaj osobnog zadovoljstva u stvaralačkom procesu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glavnom upoznaje pojmove te forme izražavanja i oblikovanja vezane uz likovnu ili vizualnu umjetnost i kulturu uz pomoć medija, digitalnih sadržaja, zorno i praktično</w:t>
            </w:r>
          </w:p>
          <w:p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A1756C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uglavnom koristi: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spješno izražava doživljaj temeljen na vlastitom iskustvu uz poneki poticaj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upoznaje, imenuje i povezuje pojmove te forme izražavanja i oblikovanja vezane uz likovnu ili vizualnu umjetnost i kulturu, obrazlaže ih i prepoznaje na svom radu ili na primjerima</w:t>
            </w:r>
          </w:p>
          <w:p w:rsidR="007329B7" w:rsidRPr="00A1756C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21671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:rsidR="007329B7" w:rsidRPr="00A1756C" w:rsidRDefault="007329B7" w:rsidP="0021671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:rsidTr="00216718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7329B7" w:rsidRPr="00B4176C" w:rsidTr="00216718">
        <w:tc>
          <w:tcPr>
            <w:tcW w:w="16019" w:type="dxa"/>
            <w:gridSpan w:val="5"/>
            <w:shd w:val="clear" w:color="auto" w:fill="C5E0B3" w:themeFill="accent6" w:themeFillTint="66"/>
          </w:tcPr>
          <w:p w:rsidR="007329B7" w:rsidRPr="000A782C" w:rsidRDefault="007329B7" w:rsidP="00216718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B4176C" w:rsidTr="00216718">
        <w:tc>
          <w:tcPr>
            <w:tcW w:w="16019" w:type="dxa"/>
            <w:gridSpan w:val="5"/>
            <w:shd w:val="clear" w:color="auto" w:fill="DEEAF6" w:themeFill="accent1" w:themeFillTint="33"/>
          </w:tcPr>
          <w:p w:rsidR="007329B7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:rsidR="007329B7" w:rsidRPr="003C439D" w:rsidRDefault="007329B7" w:rsidP="00216718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:rsidR="007329B7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21671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:rsidR="007329B7" w:rsidRDefault="007329B7" w:rsidP="0021671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:rsidR="007329B7" w:rsidRDefault="007329B7" w:rsidP="0021671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:rsidR="007329B7" w:rsidRPr="00255D8E" w:rsidRDefault="007329B7" w:rsidP="0021671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:rsidR="007329B7" w:rsidRPr="00255D8E" w:rsidRDefault="007329B7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:rsidR="007329B7" w:rsidRPr="003C439D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:rsidR="007329B7" w:rsidRPr="00255D8E" w:rsidRDefault="007329B7" w:rsidP="00216718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7329B7" w:rsidRPr="000A782C" w:rsidRDefault="007329B7" w:rsidP="00216718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:rsidR="007329B7" w:rsidRPr="00D4456E" w:rsidRDefault="007329B7" w:rsidP="00216718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216718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:rsidR="007329B7" w:rsidRPr="00F277AF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)</w:t>
            </w:r>
          </w:p>
          <w:p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F277AF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F277AF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F277AF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30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20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plakat, zaštitni znak, prometni znak, piktogram)</w:t>
            </w: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neki aspekt umjetničkog djela</w:t>
            </w:r>
          </w:p>
          <w:p w:rsidR="007329B7" w:rsidRPr="003C439D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:rsidTr="00216718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9B7" w:rsidRPr="00A7424A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329B7" w:rsidRPr="00F277AF" w:rsidRDefault="007329B7" w:rsidP="00216718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:rsidR="007329B7" w:rsidRPr="00F277AF" w:rsidRDefault="007329B7" w:rsidP="00216718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:rsidTr="00216718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9B7" w:rsidRPr="00A7424A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329B7" w:rsidRPr="00F277AF" w:rsidRDefault="007329B7" w:rsidP="00216718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329B7" w:rsidRPr="00F277AF" w:rsidRDefault="007329B7" w:rsidP="00216718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:rsidR="007329B7" w:rsidRDefault="007329B7" w:rsidP="007329B7">
      <w:pPr>
        <w:rPr>
          <w:rFonts w:cstheme="minorHAnsi"/>
          <w:sz w:val="24"/>
        </w:rPr>
      </w:pPr>
    </w:p>
    <w:p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:rsidTr="006D70D8">
        <w:tc>
          <w:tcPr>
            <w:tcW w:w="426" w:type="dxa"/>
            <w:shd w:val="clear" w:color="auto" w:fill="A8D08D" w:themeFill="accent6" w:themeFillTint="99"/>
          </w:tcPr>
          <w:p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7329B7" w:rsidRPr="00C26F95" w:rsidRDefault="007329B7" w:rsidP="00216718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:rsidTr="006D70D8">
        <w:trPr>
          <w:cantSplit/>
          <w:trHeight w:val="1134"/>
        </w:trPr>
        <w:tc>
          <w:tcPr>
            <w:tcW w:w="426" w:type="dxa"/>
            <w:textDirection w:val="btLr"/>
          </w:tcPr>
          <w:p w:rsidR="007329B7" w:rsidRPr="00EF074F" w:rsidRDefault="007329B7" w:rsidP="0021671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:rsidR="007329B7" w:rsidRPr="00A8511F" w:rsidRDefault="006D70D8" w:rsidP="00216718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329B7" w:rsidRPr="00604B0A" w:rsidRDefault="007329B7" w:rsidP="00216718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4229D9" w:rsidRDefault="004229D9" w:rsidP="007A4C51">
      <w:pPr>
        <w:ind w:left="-426" w:firstLine="426"/>
        <w:jc w:val="center"/>
        <w:rPr>
          <w:rFonts w:cstheme="minorHAnsi"/>
        </w:rPr>
      </w:pPr>
    </w:p>
    <w:p w:rsidR="004229D9" w:rsidRDefault="004229D9">
      <w:pPr>
        <w:rPr>
          <w:rFonts w:cstheme="minorHAnsi"/>
        </w:rPr>
      </w:pPr>
      <w:r>
        <w:rPr>
          <w:rFonts w:cstheme="minorHAnsi"/>
        </w:rPr>
        <w:br w:type="page"/>
      </w:r>
    </w:p>
    <w:p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6D70D8" w:rsidRPr="006414AD" w:rsidRDefault="004229D9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6D70D8">
        <w:rPr>
          <w:rStyle w:val="eop"/>
          <w:rFonts w:asciiTheme="minorHAnsi" w:hAnsiTheme="minorHAnsi" w:cstheme="minorHAnsi"/>
          <w:b/>
          <w:sz w:val="28"/>
        </w:rPr>
        <w:t>Glazbenu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A.1.2. </w:t>
            </w:r>
            <w:r w:rsidRPr="00BB6A06">
              <w:rPr>
                <w:rFonts w:eastAsia="Times New Roman" w:cstheme="minorHAnsi"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6A06">
              <w:rPr>
                <w:rFonts w:cstheme="minorHAnsi"/>
                <w:b/>
                <w:sz w:val="28"/>
              </w:rPr>
              <w:t>ISHOD</w:t>
            </w:r>
            <w:r w:rsidRPr="00BB6A06">
              <w:rPr>
                <w:rFonts w:eastAsia="Times New Roman" w:cstheme="minorHAnsi"/>
                <w:b/>
                <w:sz w:val="36"/>
                <w:szCs w:val="24"/>
                <w:lang w:eastAsia="hr-HR"/>
              </w:rPr>
              <w:t xml:space="preserve">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1.1. </w:t>
            </w:r>
            <w:r w:rsidRPr="00BB6A06">
              <w:rPr>
                <w:rFonts w:eastAsia="Times New Roman" w:cstheme="minorHAnsi"/>
                <w:sz w:val="28"/>
                <w:szCs w:val="24"/>
                <w:lang w:eastAsia="hr-HR"/>
              </w:rPr>
              <w:t>Učenik sudjeluje u zajedničkoj izvedbi glazb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2. Učenik pjeva/izvodi pjesme i brojalic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7A4C51" w:rsidRDefault="007A4C51" w:rsidP="007A4C51">
      <w:pPr>
        <w:rPr>
          <w:sz w:val="24"/>
          <w:szCs w:val="24"/>
        </w:rPr>
      </w:pPr>
    </w:p>
    <w:p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:rsidTr="007A4C51">
        <w:tc>
          <w:tcPr>
            <w:tcW w:w="42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:rsidTr="007A4C51">
        <w:trPr>
          <w:cantSplit/>
          <w:trHeight w:val="1134"/>
        </w:trPr>
        <w:tc>
          <w:tcPr>
            <w:tcW w:w="425" w:type="dxa"/>
            <w:textDirection w:val="btLr"/>
          </w:tcPr>
          <w:p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4229D9" w:rsidRDefault="004229D9" w:rsidP="007A4C51">
      <w:pPr>
        <w:jc w:val="center"/>
        <w:rPr>
          <w:rFonts w:cstheme="minorHAnsi"/>
          <w:sz w:val="24"/>
        </w:rPr>
      </w:pP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6D70D8" w:rsidRPr="006414AD" w:rsidRDefault="004229D9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6D70D8">
        <w:rPr>
          <w:rStyle w:val="eop"/>
          <w:rFonts w:asciiTheme="minorHAnsi" w:hAnsiTheme="minorHAnsi" w:cstheme="minorHAnsi"/>
          <w:b/>
          <w:sz w:val="28"/>
        </w:rPr>
        <w:t>Matematiku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B4176C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AT OŠ A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i prikazuje količine prirodnim brojevima i nulom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ovezuje količinu i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Teško povezuje količinu i broj. </w:t>
            </w:r>
          </w:p>
          <w:p w:rsidR="007A4C51" w:rsidRPr="00823DBD" w:rsidRDefault="007A4C51" w:rsidP="007A4C51">
            <w:pPr>
              <w:ind w:left="228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 uz manje greške. 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Samostalno i bez upotrebe konkreta povezuje količinu i broj. </w:t>
            </w:r>
          </w:p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Broji u skupu brojeva do 20. </w:t>
            </w:r>
          </w:p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Broji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prema brojevnom nizu, zadanim slijedom.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Prikazuje brojeve do 20 na različite načine. </w:t>
            </w:r>
          </w:p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rikazuje brojeve do 20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Čita i zapisuje brojeve do 20 i nulu brojkama i brojevnim riječima. </w:t>
            </w:r>
          </w:p>
          <w:p w:rsidR="007A4C51" w:rsidRPr="00A037D0" w:rsidRDefault="007A4C51" w:rsidP="007A4C51">
            <w:pPr>
              <w:spacing w:after="160" w:line="259" w:lineRule="auto"/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Čita i zapisuje brojeve do 20 i nulu brojkama i brojevn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Uz metodički predložak djelomično čita i prepisuje brojeve do 20 i nulu brojkama i zadanim brojevnim riječima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20 i nulu brojkama i brojevnim riječima. 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Čita i zapisuje brojeve do 20 i nulu brojkama i brojevnim riječima uz manje greške.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20 i nulu brojkama i brojevnim riječima. 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Razlikuje jednoznamenkaste i dv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Isključivo vizualno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, bez potpunog razumijevanja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cstheme="minorHAnsi"/>
                <w:i/>
                <w:sz w:val="24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Metodom pokušaja i pogrešaka djelomično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6D70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:rsidR="007A4C51" w:rsidRPr="00B764CF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brojevima riječima: veći – manji – jednak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</w:tcPr>
          <w:p w:rsidR="007A4C51" w:rsidRPr="00DE3AF1" w:rsidRDefault="007A4C51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spoređuje brojeve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matematičkim znakovima &gt;, &lt; i =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 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i predložak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glavnom točno i samostal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eđusob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iš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brojev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. 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r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B868E1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B868E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Ko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sti se rednim brojevim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uglavnom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č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ta i zapisuje redne brojev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redno zapisuje redne brojeve samostalno ih nižući.</w:t>
            </w: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redoslijed i određuje ga rednim bro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očava numerički redoslijed koji 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dnim brojevima prikazuje redoslijed i 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oz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liku između glavnih i rednih brojeva te 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iku između glavnih i rednih brojeva te se njima koristi na točan način. 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20 koristeći se konkretima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u računskim operacijam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u računskim operacijama uz napisani predložak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Imenuje članove u računskim operacijama isključivo ako su zadani po redoslijedu računske radnje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menuje članove u računskim operacijama. </w:t>
            </w:r>
          </w:p>
        </w:tc>
        <w:tc>
          <w:tcPr>
            <w:tcW w:w="2977" w:type="dxa"/>
          </w:tcPr>
          <w:p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 članova u računskim operacijama u zadanim zadatcima te ih koristi u govoru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Primjenjuje svojstva komutativnosti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svojstva komutativnosti i asocijativnosti te vezu zbrajanja i oduzimanj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asocijativnosti i komutativnosti i primjenjuje ih samostalno i točno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epoznati broj u jednakosti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t xml:space="preserve">Isključivo uz grafički prikaz zadatka i prisustvo učitelj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 koristeći konkrete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5. Matematički rasuđuje te matematičkim jezikom prikazuje i rješava različite tipove zadataka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3F58AB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2CC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što je poznato i nepoznato,  odabire strategije, 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stalnu podršku učitelja povezuje stečena znanja i primjenu istih.</w:t>
            </w:r>
          </w:p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</w:tcPr>
          <w:p w:rsidR="007A4C51" w:rsidRPr="00EE2CC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lang w:eastAsia="hr-HR"/>
              </w:rPr>
              <w:t xml:space="preserve">Matematičkim jezikom na različite načine prikazuje i rješava 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samo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t>jednostavne brojevne izraze</w:t>
            </w:r>
            <w:r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glavnom se samostalno korist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tečenim spoznajama u rješavanju različitih tipova zadataka (računski zadatci, u tekstualnim zadatcima i problemskim situacijama iz svakodnevnoga života)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tekstualnim zadatcima. </w:t>
            </w:r>
          </w:p>
          <w:p w:rsidR="007A4C51" w:rsidRPr="00381332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a grafičkim prikaz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jednostavnij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tekstualnim zadatcima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manju pomoć učitel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atematičk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h zapis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ređivanja brojeva ili računskih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peraci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 tekstualnim zadatcima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9006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i uz prisustvo učitelja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2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e predloške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1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977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samostalno ih postavlja i točno rješav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4C209A" w:rsidRDefault="007A4C51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4E742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zorak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nost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361D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iše jednakih primjera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vođenje </w:t>
            </w: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>tumači pravilnost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st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že po zadanome kriter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D4208D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7A4C51" w:rsidRPr="00F372ED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zdvaja i imenuje geometrijska tijela i likove i povezuje ih s oblicima objekata u okruženj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i opisuje kuglu, valjak, kocku, 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uglu, valjak, kocku, kvadar, piramidu i stož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a tijela i likove predstavljene objektima iz neposredne okoline i vlastitog iskustva prisjećanjem. 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vne plohe geometrijskih tijela imenuje kao geometrijske likove: kvadrat, pravokutnik, trokut i kru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imen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ih sa likovima povezuje samo uz prisustvo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ticaj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 ravne i zakrivljene plohe s geometrijskih t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menuje ih kao geometrijske likove. 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vadrat, 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e likove i likove predstavljene objektima iz neposredne okoline i vlastitog iskustva prisjećanjem. </w:t>
            </w:r>
          </w:p>
        </w:tc>
      </w:tr>
      <w:tr w:rsidR="007A4C51" w:rsidRPr="00F372ED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Crta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crt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uspoređuje i c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zakrivljene i ravne crte te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vnalom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avilan način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crta slijeva udesn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podsjećanje na ispravan način 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ravilno se služi ravnalom te crta njime pravilnim 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ravnalom te crta njime pravilnim smjerom.</w:t>
            </w:r>
          </w:p>
        </w:tc>
      </w:tr>
      <w:tr w:rsidR="007A4C51" w:rsidRPr="00F372ED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taknute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uz pomoć,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ih označava  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E82ECC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i označava ih velikim tiskanim slovima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samo vrhove 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značava ih i imenuje velikim početnim slovom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(ističe)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u pomoć učitelj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 geometrijskim likovim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823DBD" w:rsidRDefault="007A4C51" w:rsidP="007A4C51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7A4C51" w:rsidRPr="00823DBD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uspoređuje objekte iz okoline prema mjerivom svojstv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e među predmetima: dulji – kraći – 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 dug, veći – manji – jednak te ih objašnjav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sobno 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823DBD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hrvatskim novcem u jediničnoj vrijednosti kune u skupu brojev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hrvatske kovanice i novčanice vrijednosti: 1 kuna, 2 kune, 5 kuna, 10 kuna i 20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unama i znakom jedinične vrijednosti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656190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pri jednostavnijim radnjama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 uz pomoć i zadane primjere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, shvaća vrijednost novca, primjenjuje znanje na svakodnevne situacije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, računa s novcem jednostavnije zadatke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</w:tcPr>
          <w:p w:rsidR="007A4C51" w:rsidRPr="004C370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3B1DB9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E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podatcima i prikazuje ih piktogramima i jednostavnim tablicama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skup prema nekome svojstv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lanove svrstava u skupove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skup prema nekome svojstvu.</w:t>
            </w:r>
          </w:p>
        </w:tc>
        <w:tc>
          <w:tcPr>
            <w:tcW w:w="2551" w:type="dxa"/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skup pre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dređen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lak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iterije po kojima su članovi svrstani u skup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D092F">
              <w:rPr>
                <w:rFonts w:eastAsia="Times New Roman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brojava članove skup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upove uspoređuje tek nakon skretanja pozornosti na njihova svojstva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poređuje skupove.</w:t>
            </w:r>
          </w:p>
        </w:tc>
        <w:tc>
          <w:tcPr>
            <w:tcW w:w="2551" w:type="dxa"/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kriterij po kojemu su članovi podijeljeni u skupove i uspoređuje ih.</w:t>
            </w:r>
          </w:p>
        </w:tc>
        <w:tc>
          <w:tcPr>
            <w:tcW w:w="2977" w:type="dxa"/>
          </w:tcPr>
          <w:p w:rsidR="007A4C51" w:rsidRPr="00D428E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8E5">
              <w:rPr>
                <w:rFonts w:eastAsia="Times New Roman" w:cstheme="minorHAnsi"/>
                <w:sz w:val="24"/>
                <w:szCs w:val="24"/>
                <w:lang w:eastAsia="hr-HR"/>
              </w:rPr>
              <w:t>S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no formira skupove po određenim kriterijima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kazuje iste matematičke pojmove na različite načine 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FFFFFF" w:themeFill="background1"/>
          </w:tcPr>
          <w:p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551" w:type="dxa"/>
            <w:shd w:val="clear" w:color="auto" w:fill="FFFFFF" w:themeFill="background1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iktogram i jednostavna tablica).</w:t>
            </w:r>
          </w:p>
        </w:tc>
        <w:tc>
          <w:tcPr>
            <w:tcW w:w="2977" w:type="dxa"/>
            <w:shd w:val="clear" w:color="auto" w:fill="FFFFFF" w:themeFill="background1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ktogram i jednostavna tablica) te ih koristi prilikom samostalnog rješavanja zadataka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:rsidR="007A4C51" w:rsidRPr="00EE6D66" w:rsidRDefault="007A4C51" w:rsidP="007A4C51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:rsidR="004229D9" w:rsidRDefault="004229D9" w:rsidP="007D4196">
      <w:pPr>
        <w:jc w:val="center"/>
        <w:rPr>
          <w:rFonts w:cstheme="minorHAnsi"/>
          <w:sz w:val="24"/>
        </w:rPr>
      </w:pP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:rsidR="00204968" w:rsidRPr="00204968" w:rsidRDefault="004229D9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204968" w:rsidRPr="00204968">
        <w:rPr>
          <w:rFonts w:asciiTheme="minorHAnsi" w:hAnsiTheme="minorHAnsi" w:cstheme="minorHAnsi"/>
          <w:b/>
          <w:sz w:val="28"/>
        </w:rPr>
        <w:t>Prirodu i društvo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:rsidR="004229D9" w:rsidRDefault="004229D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268"/>
        <w:gridCol w:w="283"/>
        <w:gridCol w:w="2552"/>
        <w:gridCol w:w="2551"/>
        <w:gridCol w:w="2693"/>
      </w:tblGrid>
      <w:tr w:rsidR="007D4196" w:rsidRPr="00B4176C" w:rsidTr="007A4C51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D4196" w:rsidRPr="00136628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  <w:vAlign w:val="center"/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cjelinu čine dijelovi, da se različite cjeline mogu dijeliti na sitni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e uočava dio cjeline te mogućnost dijeljenja cjeline na sitnije dijelove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 dijelove cjeline, samostalno ju ne dijeli na sitnije dijelove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da cjelinu čine dijelovi te različite cjeline dijeli na sitnije dijelov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Dijelovi i cjeline imaju različita svojstva/obilježja.</w:t>
            </w:r>
          </w:p>
          <w:p w:rsidR="007D4196" w:rsidRPr="00EB4877" w:rsidRDefault="007D4196" w:rsidP="007A4C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ovi i cjeline imaju različita svojstv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Razlikuje i objašnjava  većinu svojstava/obilježja dijelova i cjelina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Uz navođenj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svojstva tva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a istražuje svojim osjet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Djelomično se prisjeća svojstva tvari istražena osjetilim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se tvari mogu miješati te osjetilima istražuje njihova nova svojst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izvodi pokuse kojima otkriva mogućnosti miješanja tvari i otkriva i istražuje njihova svojstva svojim osjetil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Imenuje samo glavne dnevne obroke uz navođenje. Prema zadanim primjerima uviđa važnost i povezanost održavanja 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vodi dnevne obroke i uz poticaj 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predlaže poželjne primjere dnevnih obroka. Uviđa važnost redovitog održavanja osobne čistoće i tjelovježbe te njihovu vezu s očuvanjem zdravlja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:rsidR="007D4196" w:rsidRPr="00B4417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i imenuje doba dana, dane u tjednu i godišnja doba opažajući organiziranost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u pomoć ili za modelom određuje i imenuje dane u tjednu i godišnja doba, opaža 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ane u tjednu i godišnja doba uz poneka navođenja, 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693" w:type="dxa"/>
            <w:tcBorders>
              <w:bottom w:val="nil"/>
            </w:tcBorders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i različitim smjerom nabraja dane u tjednu i godišnja doba opažajući organiziranost vremen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7D4196" w:rsidRPr="00B4417B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jučer, danas i sutra i u 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</w:tcPr>
          <w:p w:rsidR="007D4196" w:rsidRPr="00DE3AF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</w:tcPr>
          <w:p w:rsidR="007D4196" w:rsidRPr="00DE3AF1" w:rsidRDefault="007D4196" w:rsidP="007A4C51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vremenskoj crt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točno i s lakoćom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D4196" w:rsidRPr="00B4417B" w:rsidRDefault="007D4196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dane u tjednu, ali tež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obzira na zadani slijed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i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organiziranosti vremena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EB4877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6528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rganizaciju doma i šk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i uputama nabraja i kratko uspoređuje organizaciju doma i škole.</w:t>
            </w:r>
          </w:p>
        </w:tc>
        <w:tc>
          <w:tcPr>
            <w:tcW w:w="2552" w:type="dxa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raja organizaciju doma i škole, ali uspoređuje uz pomoć i kraće navođenje.</w:t>
            </w:r>
          </w:p>
        </w:tc>
        <w:tc>
          <w:tcPr>
            <w:tcW w:w="2551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693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azličitih prostora i pravila i primjere njihove p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ne u neposrednome okružju te razlikuje ist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uređenja prostora u domu i školi te vodi brigu o redu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vremeno prepoznaje važnost uređenja prostora, ali ne shvaća svoju ulogu o vođenju reda u domu i školi, djeluje tek uz poticaj i jasne zadatke.</w:t>
            </w:r>
          </w:p>
        </w:tc>
        <w:tc>
          <w:tcPr>
            <w:tcW w:w="2552" w:type="dxa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enja prostora u domu i školi, ali brigu vodi o redu isključivo uz naputak.</w:t>
            </w:r>
          </w:p>
        </w:tc>
        <w:tc>
          <w:tcPr>
            <w:tcW w:w="2551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693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s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e dužnosti u obitelji i školi te opisuje svoje djelovanje kako u domu, tako i u školi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rganizaciju pro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organizaciju prometa, ali još uvijek se ne 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</w:tcPr>
          <w:p w:rsidR="007D4196" w:rsidRPr="00490F54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Kreće se u poznatom prostoru (put od škole do kuće ili promet oko škole) prema unaprijed dogovorenim pravilima samostalno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rimjenjuje bez dodatnih uputa dogovorena i upoznata pravila u organizaciji prometnica, kako u poznatom i bliskom okružju, tako i u manje poznatom prostoru. 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an primjer o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zajednice u svome okružju te prepoznaje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za njezino djelovanje, ali je ista potrebno sustavno ponavljati.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 uz manja navođenja i upute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.) te uviđa važnost pravila i pridržavanja pravila za djelovanje zajednic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ređuje pravila u domu i školi, određuje važnost istih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46F8B" w:rsidRDefault="007D4196" w:rsidP="00204968">
            <w:pPr>
              <w:rPr>
                <w:rFonts w:cstheme="minorHAnsi"/>
              </w:rPr>
            </w:pPr>
            <w:r w:rsidRPr="00146F8B">
              <w:rPr>
                <w:rFonts w:cstheme="minorHAnsi"/>
              </w:rPr>
              <w:t>Teško određuje svoje dužnosti u zajednicama koje pripada.</w:t>
            </w:r>
          </w:p>
        </w:tc>
        <w:tc>
          <w:tcPr>
            <w:tcW w:w="2552" w:type="dxa"/>
          </w:tcPr>
          <w:p w:rsidR="007D4196" w:rsidRPr="00146F8B" w:rsidRDefault="007D4196" w:rsidP="00204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uje svoje dužnosti prema zadanom primjeru (kućni red škole, razredna pravila, dužnost u domu).</w:t>
            </w:r>
          </w:p>
        </w:tc>
        <w:tc>
          <w:tcPr>
            <w:tcW w:w="2551" w:type="dxa"/>
          </w:tcPr>
          <w:p w:rsidR="007D4196" w:rsidRPr="00146F8B" w:rsidRDefault="007D4196" w:rsidP="00204968">
            <w:pPr>
              <w:rPr>
                <w:rFonts w:cstheme="minorHAnsi"/>
                <w:b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i opisuje svoje dužnosti u zajednicama kojima pripada te objašnjava zašto je važno izvršavati svoje dužnosti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7D4196" w:rsidRPr="007034A2" w:rsidRDefault="007D4196" w:rsidP="007A4C5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7D4196" w:rsidRPr="00136628" w:rsidTr="007A4C51"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B.1.1. Učenik uspoređuje promjene u prirodi i opisuje važnost brige za prirodu i osobno zdravlje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vremenske prilike, rast i razvoj biljke, svoj rast i razvoj, ali teže samostalno 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vremenske prilike, rast i razvoj biljke, svoj rast i razvoj 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promjene u živoj prirodi oko sebe i svoj 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D4196" w:rsidRPr="001936FE" w:rsidRDefault="007D4196" w:rsidP="007A4C51">
            <w:pPr>
              <w:rPr>
                <w:rFonts w:cstheme="minorHAnsi"/>
                <w:b/>
              </w:rPr>
            </w:pPr>
            <w:r w:rsidRPr="001936FE">
              <w:rPr>
                <w:rFonts w:cstheme="minorHAnsi"/>
              </w:rPr>
              <w:t>Samostalno</w:t>
            </w:r>
            <w:r w:rsidRPr="001936FE">
              <w:rPr>
                <w:rFonts w:cstheme="minorHAnsi"/>
                <w:b/>
              </w:rPr>
              <w:t xml:space="preserve"> </w:t>
            </w:r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u živoj prirodi oko sebe i svoj rast i razvoj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</w:tcPr>
          <w:p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 te samostalno zaključuje o povezanosti i promjenama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2A657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</w:tcPr>
          <w:p w:rsidR="007D4196" w:rsidRPr="00B618BE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</w:tcPr>
          <w:p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uspoređ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 bez pomoći i točno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4E0EF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očuvanje osobnoga zdravlj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a u kojemu živi i boravi,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 i okružja u kojemu živi i borav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za očuvanje osobnoga 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ebi i prirodi oko sebe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.</w:t>
            </w:r>
          </w:p>
        </w:tc>
      </w:tr>
      <w:tr w:rsidR="007D4196" w:rsidRPr="00136628" w:rsidTr="007A4C51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2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se snalazi u vremenskim ciklusima, prikazuje promjene</w:t>
            </w:r>
          </w:p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dan i noć te povezuje doba dana s vlastitim i obiteljskim obvezama i aktiv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Razlikuje dan i noć, prepoznaje neke aktivnosti s dobom dana i noći, ali ne zaključuje samostalno o izmjeni i vremenskim odrednicama pojedine aktivnost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dodatne upute.</w:t>
            </w:r>
          </w:p>
        </w:tc>
        <w:tc>
          <w:tcPr>
            <w:tcW w:w="2551" w:type="dxa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pisu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i raščlanjuje vlastite i obiteljske obveze  i aktivnosti te uspoređuje izmjenu dana i noći s aktivnostima koje se u nekom od doba dana izvode samostalno i točno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jelomično ili uz pomoć određuje izmjenu jučer-danas-sutra, njihovu promjenjivost navodi tek nakon zadanog riješenog primjera.</w:t>
            </w:r>
          </w:p>
        </w:tc>
        <w:tc>
          <w:tcPr>
            <w:tcW w:w="2552" w:type="dxa"/>
          </w:tcPr>
          <w:p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Nabraja 4 godišnja doba naučenim slijedom, ali isključivo uz pomoć i vođeni razgovor prepoznaje izmjenu. Osobne navike prilagođava godišnjem dobu prema uputama, ali ne i samostalno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F4081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693" w:type="dxa"/>
          </w:tcPr>
          <w:p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dana i noći i godišnjih 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dodatne upute i pojednostavljene zadatke učenik reda 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ikazuje svoje obveze/događaje na vremenskoj crti i umnoj mapi prema unaprijed 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874CD">
              <w:rPr>
                <w:rFonts w:eastAsia="Times New Roman" w:cstheme="minorHAnsi"/>
                <w:lang w:eastAsia="hr-HR"/>
              </w:rPr>
              <w:t>Učenik se koristi vremenskom crtom ili drugim prikazima vremenskoga slijeda</w:t>
            </w:r>
            <w:r>
              <w:rPr>
                <w:rFonts w:eastAsia="Times New Roman" w:cstheme="minorHAnsi"/>
                <w:lang w:eastAsia="hr-HR"/>
              </w:rPr>
              <w:t xml:space="preserve"> (IKT aplikacije, zadane ili samostalno kreirane-prilagođene, umne mape, karte znanja i slično), </w:t>
            </w:r>
            <w:r w:rsidRPr="00A874CD">
              <w:rPr>
                <w:rFonts w:eastAsia="Times New Roman" w:cstheme="minorHAnsi"/>
                <w:lang w:eastAsia="hr-HR"/>
              </w:rPr>
              <w:t xml:space="preserve"> kako bi pratio ili planirao vlastite aktivnosti u danu i/ili tjedn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bez ikakvih dodatnih uputa i smjernica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3. Učenik se snalazi u prostoru oko sebe </w:t>
            </w:r>
          </w:p>
          <w:p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Rijetko se samostalno snalaz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</w:t>
            </w:r>
            <w:r w:rsidRPr="00AC1AC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ep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rednome okružju doma i škole, shvać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sključivo uz dodatne upute i pomoć učitelja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Većinom se snalazi u neposrednom okružju doma i škole, s tim da je prometna pravila kojih se treba pridržavati potrebno svakodnevno ponavljati kako ih ne bi svaki put prepoznavao, ili poštivao uz pomoć,  nego se samostalno snalazio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neko odstupanje.</w:t>
            </w:r>
          </w:p>
        </w:tc>
        <w:tc>
          <w:tcPr>
            <w:tcW w:w="2693" w:type="dxa"/>
          </w:tcPr>
          <w:p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stražuje vlastiti položaj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oložaj druge osob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/predmeta u učionici, ali ga određuje isključivo prema sebi i prostoriji u kojoj se nalazi, ne predviđa položaje izvan prostorije i prema zamišljanju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 uz smjernice i upute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693" w:type="dxa"/>
          </w:tcPr>
          <w:p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šta sebe/predmete u određene položaje u prostoriji ili izvan u položaje i zorno i prema zamišljanju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dređuje položaj prema zadanim prostornim odrednicam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štivanje i primjenu pravila (samostalno primjenjuje i zaključuje o odnosim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). 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B4176C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i kao i posebnost i vrijednosti drugih osoba i zajednica kojima pripada; otkriva svoju ulogu u zajednici i povezanost s ostalim članovima s kojima je 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svoju posebnost i vrijednosti kao i posebnost i vrijednosti drugih osoba i zajednica kojima pripada; otkriva svoju ulogu u zajednici i povezanost s ostalim članovima s kojima je povezan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BD528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i kao i posebnost i vrijednosti drugih 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tkriva svoju ulogu u zajednici i povezanost s ostalim članovima s kojima je povezan događajima, 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Aktivno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razred, škola, obitelj, interesna skupina-klub/društvo)</w:t>
            </w:r>
          </w:p>
        </w:tc>
      </w:tr>
      <w:tr w:rsidR="007D4196" w:rsidRPr="00B4176C" w:rsidTr="007A4C51">
        <w:tc>
          <w:tcPr>
            <w:tcW w:w="7939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ključuje o utjecaju pojedinca i zajednice na njegovu osobnost i ponaš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na zadanim primjerima sasvim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tjecaju pojedinca i zajed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utjecaju pojedinca i zajednice na njegovu osobnost i ponaš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našanje u interesnoj grupi, razredu/pravila i slično).</w:t>
            </w:r>
          </w:p>
        </w:tc>
      </w:tr>
      <w:tr w:rsidR="007D4196" w:rsidRPr="00B4176C" w:rsidTr="007A4C51">
        <w:tc>
          <w:tcPr>
            <w:tcW w:w="7939" w:type="dxa"/>
            <w:gridSpan w:val="4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C.1.2. Učenik uspoređuje ulogu i utjecaj prava,</w:t>
            </w:r>
          </w:p>
          <w:p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2ABA">
              <w:rPr>
                <w:rFonts w:eastAsia="Times New Roman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 uz manje mjernice</w:t>
            </w: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utjecaj različitih prava, pravila i dužnosti na pojedinca i zajednicu, opisuje posljedice nepoštivanja te preuzima odgovornost za svoje postupk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, obavlja dužnosti te poznaje posljedice za njihovo nepoštivanje u 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a, obavlja dužnosti te poznaje posljedice za njihovo nepoštivanje u razrednoj zajednici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, obavlja dužnosti te poznaje posljedice za njihovo nepoštivanje u 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, obavlja dužnosti te poznaje posljedice za njihovo nepoštivanje u 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, obavlja dužnosti te poznaje posljedice za njihovo nepoštivanje u 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Primjenjuje, objašnjava i zaključuje o pravilima i primjeni istih, obavlja dužnosti samoinicijativno, svjestan posljedica nepoštivanja pravila i normi, odgovorno, savjesno i svjesno, kako u razrednoj zajednici, tako u školi i izvan nj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avlja dužnosti i pomaže u obitelji te preuzima odgov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Razlikuje prava od dužnosti te iste i ob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jući shvaćajući važnost izvršavanja i obveza, s obzirom na prava.</w:t>
            </w:r>
          </w:p>
        </w:tc>
      </w:tr>
      <w:tr w:rsidR="007D4196" w:rsidRPr="00B4176C" w:rsidTr="007A4C51">
        <w:tc>
          <w:tcPr>
            <w:tcW w:w="76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76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se većinom ponaša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B4176C" w:rsidTr="007A4C51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07062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7062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dlaže načine rješavanja proble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samostalno 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nimljiv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načine rješavanja problema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, svjesno i odgovorno, telefonskim brojem 1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Potrebno ga je poticati na svjesnu i odgovornu uporabu brojevima za 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Većinom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</w:t>
            </w: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risti se, svjesno i odgovorno, telefonskim 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vjesn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vorno, telefonskim brojem 112 te uviđa važnost ne poigravanja s važnim telefonskim brojevima iz zabav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istojno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mu, školi, javnim mjestima, prometu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svome zdravlju i okolišu te svojim ponašanjem služi za primjer ostalima.</w:t>
            </w:r>
          </w:p>
        </w:tc>
      </w:tr>
      <w:tr w:rsidR="007D4196" w:rsidRPr="00B4176C" w:rsidTr="007A4C51">
        <w:tc>
          <w:tcPr>
            <w:tcW w:w="7939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>Prepoznaje i imenuje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uređaje iz svakodnevnoga života i njihovu svrhu.</w:t>
            </w:r>
          </w:p>
        </w:tc>
        <w:tc>
          <w:tcPr>
            <w:tcW w:w="2552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</w:t>
            </w: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dnevnoga života i njihovu svrhu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Prepoznaje i opisuje opasnosti koje se mogu javiti pri uporabi uređ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pisuje opasnosti koje se mogu javiti pri nepravilnoj uporabi uređaja te imenuje načine na koje se mogu opasnosti ukloniti uz poneki poticaj pri 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 temelju vlastitih iskust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 te opisuje i objašnjava opasnosti koje se mogu javiti pri uporabi uređaja i kako reagirati pri pojavi opasnosti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7939" w:type="dxa"/>
            <w:gridSpan w:val="4"/>
            <w:tcBorders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603770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ID OŠ A.B.C.D. 1.1. Učenik uz usmjeravanje opisuje i predstavlja rezultate promatranja prirode, </w:t>
            </w:r>
          </w:p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7F0028" w:rsidRDefault="007D4196" w:rsidP="007A4C51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9778EA" w:rsidRDefault="007D4196" w:rsidP="007A4C51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7257D0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9A72F0" w:rsidRDefault="007D4196" w:rsidP="007A4C51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204968">
            <w:pPr>
              <w:ind w:left="39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rezultate na različite nač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7F0028" w:rsidRDefault="007D4196" w:rsidP="007A4C51">
            <w:pPr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</w:tcPr>
          <w:p w:rsidR="007D4196" w:rsidRPr="007F0028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</w:tcPr>
          <w:p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:rsidR="004229D9" w:rsidRDefault="004229D9" w:rsidP="00786248">
      <w:pPr>
        <w:jc w:val="center"/>
        <w:rPr>
          <w:rFonts w:cstheme="minorHAnsi"/>
          <w:sz w:val="24"/>
        </w:rPr>
      </w:pP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:rsidR="00786248" w:rsidRDefault="00786248" w:rsidP="00786248">
      <w:pPr>
        <w:jc w:val="center"/>
        <w:rPr>
          <w:rFonts w:cstheme="minorHAnsi"/>
          <w:b/>
          <w:sz w:val="28"/>
        </w:rPr>
      </w:pPr>
    </w:p>
    <w:p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204968" w:rsidRPr="00204968" w:rsidRDefault="004229D9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204968">
        <w:rPr>
          <w:rFonts w:asciiTheme="minorHAnsi" w:hAnsiTheme="minorHAnsi" w:cstheme="minorHAnsi"/>
          <w:b/>
          <w:sz w:val="28"/>
        </w:rPr>
        <w:t>Tjelesnu i zdravstvenu kulturu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:rsidR="004229D9" w:rsidRDefault="004229D9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br w:type="page"/>
      </w: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:rsidTr="00216718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86248" w:rsidRPr="000C425C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993BF5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B23D42" w:rsidTr="0021671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603770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:rsidTr="00216718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</w:tcPr>
          <w:p w:rsidR="00786248" w:rsidRPr="005D66C4" w:rsidRDefault="00786248" w:rsidP="0021671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:rsidR="00786248" w:rsidRPr="00C967A0" w:rsidRDefault="00786248" w:rsidP="00216718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361" w:type="dxa"/>
            <w:gridSpan w:val="2"/>
          </w:tcPr>
          <w:p w:rsidR="00786248" w:rsidRPr="00C967A0" w:rsidRDefault="00786248" w:rsidP="00216718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786248" w:rsidRPr="00B4176C" w:rsidTr="00216718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:rsidR="00786248" w:rsidRPr="005D66C4" w:rsidRDefault="00786248" w:rsidP="00216718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:rsidR="00786248" w:rsidRPr="005D66C4" w:rsidRDefault="00786248" w:rsidP="0021671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:rsidR="00786248" w:rsidRPr="00C967A0" w:rsidRDefault="00786248" w:rsidP="00216718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:rsidR="00786248" w:rsidRPr="00C967A0" w:rsidRDefault="00786248" w:rsidP="00216718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075D34" w:rsidRDefault="00786248" w:rsidP="00216718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1.2. Provodi jednostavne motoričke igre.</w:t>
            </w:r>
          </w:p>
        </w:tc>
      </w:tr>
      <w:tr w:rsidR="00786248" w:rsidRPr="00B23D42" w:rsidTr="00216718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216718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:rsidR="00786248" w:rsidRPr="005D66C4" w:rsidRDefault="00786248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:rsidR="00786248" w:rsidRPr="006847AE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:rsidR="00786248" w:rsidRPr="00381332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B4176C" w:rsidTr="00216718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993BF5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B4176C" w:rsidTr="00216718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21671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216718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21671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216718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21671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216718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075D34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B4176C" w:rsidTr="0021671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603770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:rsidTr="0021671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786248" w:rsidRDefault="00786248" w:rsidP="00216718">
            <w:pPr>
              <w:rPr>
                <w:rFonts w:cstheme="minorHAnsi"/>
                <w:b/>
                <w:sz w:val="24"/>
              </w:rPr>
            </w:pPr>
            <w:r w:rsidRPr="00993BF5">
              <w:rPr>
                <w:rFonts w:cstheme="minorHAnsi"/>
                <w:b/>
                <w:sz w:val="24"/>
              </w:rPr>
              <w:t>RAZRADA ISHODA:</w:t>
            </w:r>
          </w:p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86248" w:rsidRPr="005D66C4" w:rsidRDefault="00786248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786248" w:rsidRPr="00B4176C" w:rsidTr="00216718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075D34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B23D42" w:rsidTr="0020496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20496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:rsidR="00786248" w:rsidRPr="005D66C4" w:rsidRDefault="00786248" w:rsidP="0021671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216718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6248" w:rsidRPr="005D66C4" w:rsidRDefault="00786248" w:rsidP="00216718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stalno učiteljevo praćenje i podsjećanje donosi odgovarajuću opremu 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5D66C4" w:rsidRDefault="00786248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6248" w:rsidRPr="00075D34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B23D42" w:rsidTr="0021671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216718">
        <w:tc>
          <w:tcPr>
            <w:tcW w:w="2978" w:type="dxa"/>
            <w:tcBorders>
              <w:right w:val="double" w:sz="12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hvaća pravila igre.</w:t>
            </w:r>
          </w:p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</w:tcPr>
          <w:p w:rsidR="00786248" w:rsidRPr="00BD5280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:rsidR="00786248" w:rsidRPr="005D66C4" w:rsidRDefault="00786248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B4176C" w:rsidTr="0021671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D5280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D00468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D00468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:rsidR="007329B7" w:rsidRPr="00B4176C" w:rsidRDefault="007329B7" w:rsidP="00445146">
      <w:pPr>
        <w:rPr>
          <w:rFonts w:cstheme="minorHAnsi"/>
        </w:rPr>
      </w:pPr>
    </w:p>
    <w:sectPr w:rsidR="007329B7" w:rsidRPr="00B4176C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114" w:rsidRDefault="00594114" w:rsidP="00394D17">
      <w:pPr>
        <w:spacing w:after="0" w:line="240" w:lineRule="auto"/>
      </w:pPr>
      <w:r>
        <w:separator/>
      </w:r>
    </w:p>
  </w:endnote>
  <w:endnote w:type="continuationSeparator" w:id="0">
    <w:p w:rsidR="00594114" w:rsidRDefault="00594114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114" w:rsidRDefault="00594114" w:rsidP="00394D17">
      <w:pPr>
        <w:spacing w:after="0" w:line="240" w:lineRule="auto"/>
      </w:pPr>
      <w:r>
        <w:separator/>
      </w:r>
    </w:p>
  </w:footnote>
  <w:footnote w:type="continuationSeparator" w:id="0">
    <w:p w:rsidR="00594114" w:rsidRDefault="00594114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1"/>
  </w:num>
  <w:num w:numId="7">
    <w:abstractNumId w:val="20"/>
  </w:num>
  <w:num w:numId="8">
    <w:abstractNumId w:val="10"/>
  </w:num>
  <w:num w:numId="9">
    <w:abstractNumId w:val="29"/>
  </w:num>
  <w:num w:numId="10">
    <w:abstractNumId w:val="26"/>
  </w:num>
  <w:num w:numId="11">
    <w:abstractNumId w:val="21"/>
  </w:num>
  <w:num w:numId="12">
    <w:abstractNumId w:val="27"/>
  </w:num>
  <w:num w:numId="13">
    <w:abstractNumId w:val="19"/>
  </w:num>
  <w:num w:numId="14">
    <w:abstractNumId w:val="15"/>
  </w:num>
  <w:num w:numId="15">
    <w:abstractNumId w:val="6"/>
  </w:num>
  <w:num w:numId="16">
    <w:abstractNumId w:val="9"/>
  </w:num>
  <w:num w:numId="17">
    <w:abstractNumId w:val="22"/>
  </w:num>
  <w:num w:numId="18">
    <w:abstractNumId w:val="4"/>
  </w:num>
  <w:num w:numId="19">
    <w:abstractNumId w:val="8"/>
  </w:num>
  <w:num w:numId="20">
    <w:abstractNumId w:val="5"/>
  </w:num>
  <w:num w:numId="21">
    <w:abstractNumId w:val="24"/>
  </w:num>
  <w:num w:numId="22">
    <w:abstractNumId w:val="28"/>
  </w:num>
  <w:num w:numId="23">
    <w:abstractNumId w:val="1"/>
  </w:num>
  <w:num w:numId="24">
    <w:abstractNumId w:val="18"/>
  </w:num>
  <w:num w:numId="25">
    <w:abstractNumId w:val="12"/>
  </w:num>
  <w:num w:numId="26">
    <w:abstractNumId w:val="13"/>
  </w:num>
  <w:num w:numId="27">
    <w:abstractNumId w:val="2"/>
  </w:num>
  <w:num w:numId="28">
    <w:abstractNumId w:val="3"/>
  </w:num>
  <w:num w:numId="29">
    <w:abstractNumId w:val="17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21C64"/>
    <w:rsid w:val="00065D9E"/>
    <w:rsid w:val="00066407"/>
    <w:rsid w:val="000716B5"/>
    <w:rsid w:val="000754B4"/>
    <w:rsid w:val="0009350E"/>
    <w:rsid w:val="000C64DC"/>
    <w:rsid w:val="00101910"/>
    <w:rsid w:val="0011609C"/>
    <w:rsid w:val="001301DD"/>
    <w:rsid w:val="00163833"/>
    <w:rsid w:val="001913E6"/>
    <w:rsid w:val="00193C3B"/>
    <w:rsid w:val="00195671"/>
    <w:rsid w:val="001B1AA7"/>
    <w:rsid w:val="001B2564"/>
    <w:rsid w:val="001B68A1"/>
    <w:rsid w:val="001B7D64"/>
    <w:rsid w:val="001C1575"/>
    <w:rsid w:val="001C372C"/>
    <w:rsid w:val="001D1F3C"/>
    <w:rsid w:val="00204968"/>
    <w:rsid w:val="00217138"/>
    <w:rsid w:val="00226330"/>
    <w:rsid w:val="00234ABF"/>
    <w:rsid w:val="00274436"/>
    <w:rsid w:val="002827B4"/>
    <w:rsid w:val="002B2629"/>
    <w:rsid w:val="002B3BBB"/>
    <w:rsid w:val="002B68EF"/>
    <w:rsid w:val="002B6CB3"/>
    <w:rsid w:val="002E4718"/>
    <w:rsid w:val="002F0F76"/>
    <w:rsid w:val="003540C4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A747B"/>
    <w:rsid w:val="003D632B"/>
    <w:rsid w:val="003E32F7"/>
    <w:rsid w:val="003E463A"/>
    <w:rsid w:val="003E7217"/>
    <w:rsid w:val="003F58AB"/>
    <w:rsid w:val="004229D9"/>
    <w:rsid w:val="004401CB"/>
    <w:rsid w:val="00445146"/>
    <w:rsid w:val="00487293"/>
    <w:rsid w:val="00490F54"/>
    <w:rsid w:val="00493BE8"/>
    <w:rsid w:val="004967B7"/>
    <w:rsid w:val="004C07AD"/>
    <w:rsid w:val="004D0230"/>
    <w:rsid w:val="0050031C"/>
    <w:rsid w:val="00503C85"/>
    <w:rsid w:val="005122F5"/>
    <w:rsid w:val="00525FBA"/>
    <w:rsid w:val="00573BBF"/>
    <w:rsid w:val="005749BF"/>
    <w:rsid w:val="00583314"/>
    <w:rsid w:val="00591107"/>
    <w:rsid w:val="00594114"/>
    <w:rsid w:val="00595ECC"/>
    <w:rsid w:val="005B7286"/>
    <w:rsid w:val="005C2F05"/>
    <w:rsid w:val="005D4BD2"/>
    <w:rsid w:val="005F1F67"/>
    <w:rsid w:val="00614DA8"/>
    <w:rsid w:val="00617439"/>
    <w:rsid w:val="006219C8"/>
    <w:rsid w:val="006239EA"/>
    <w:rsid w:val="006414AD"/>
    <w:rsid w:val="00654FE8"/>
    <w:rsid w:val="0065736B"/>
    <w:rsid w:val="006847AE"/>
    <w:rsid w:val="006A6B48"/>
    <w:rsid w:val="006B378D"/>
    <w:rsid w:val="006C5711"/>
    <w:rsid w:val="006D0648"/>
    <w:rsid w:val="006D0820"/>
    <w:rsid w:val="006D0BC6"/>
    <w:rsid w:val="006D70D8"/>
    <w:rsid w:val="006E15FD"/>
    <w:rsid w:val="006E4BA9"/>
    <w:rsid w:val="006E56F9"/>
    <w:rsid w:val="0070655E"/>
    <w:rsid w:val="007257D0"/>
    <w:rsid w:val="007329B7"/>
    <w:rsid w:val="007430F4"/>
    <w:rsid w:val="00744C0E"/>
    <w:rsid w:val="00776309"/>
    <w:rsid w:val="00786248"/>
    <w:rsid w:val="00794F24"/>
    <w:rsid w:val="0079600A"/>
    <w:rsid w:val="007A4C51"/>
    <w:rsid w:val="007B25EA"/>
    <w:rsid w:val="007B3F15"/>
    <w:rsid w:val="007D4196"/>
    <w:rsid w:val="007D54A2"/>
    <w:rsid w:val="007D6E6B"/>
    <w:rsid w:val="007F550C"/>
    <w:rsid w:val="0081702E"/>
    <w:rsid w:val="008339C8"/>
    <w:rsid w:val="00835D2A"/>
    <w:rsid w:val="008B1F92"/>
    <w:rsid w:val="008B5F3D"/>
    <w:rsid w:val="008D4754"/>
    <w:rsid w:val="008D51F4"/>
    <w:rsid w:val="008E0AC6"/>
    <w:rsid w:val="008E1353"/>
    <w:rsid w:val="008E3E80"/>
    <w:rsid w:val="008E5FB3"/>
    <w:rsid w:val="00904D38"/>
    <w:rsid w:val="009162E1"/>
    <w:rsid w:val="0093002C"/>
    <w:rsid w:val="00931AE0"/>
    <w:rsid w:val="00933AD7"/>
    <w:rsid w:val="009352E7"/>
    <w:rsid w:val="0097284D"/>
    <w:rsid w:val="009768BD"/>
    <w:rsid w:val="009778EA"/>
    <w:rsid w:val="00997EE6"/>
    <w:rsid w:val="009A0882"/>
    <w:rsid w:val="009A5D71"/>
    <w:rsid w:val="009C5D58"/>
    <w:rsid w:val="009E50F5"/>
    <w:rsid w:val="009F4B27"/>
    <w:rsid w:val="00A075D0"/>
    <w:rsid w:val="00A27F2F"/>
    <w:rsid w:val="00A61CF5"/>
    <w:rsid w:val="00A624B6"/>
    <w:rsid w:val="00A721FF"/>
    <w:rsid w:val="00A7440C"/>
    <w:rsid w:val="00A86364"/>
    <w:rsid w:val="00AA122A"/>
    <w:rsid w:val="00AA1A8C"/>
    <w:rsid w:val="00AA672C"/>
    <w:rsid w:val="00AB3B6C"/>
    <w:rsid w:val="00AE5867"/>
    <w:rsid w:val="00B01361"/>
    <w:rsid w:val="00B141B1"/>
    <w:rsid w:val="00B332B4"/>
    <w:rsid w:val="00B4176C"/>
    <w:rsid w:val="00B5015E"/>
    <w:rsid w:val="00B50929"/>
    <w:rsid w:val="00B51057"/>
    <w:rsid w:val="00B604DC"/>
    <w:rsid w:val="00B61123"/>
    <w:rsid w:val="00B750D0"/>
    <w:rsid w:val="00BA3E88"/>
    <w:rsid w:val="00BC2A2E"/>
    <w:rsid w:val="00BD1B99"/>
    <w:rsid w:val="00BD5280"/>
    <w:rsid w:val="00BD5488"/>
    <w:rsid w:val="00BF4827"/>
    <w:rsid w:val="00C124A0"/>
    <w:rsid w:val="00C17C57"/>
    <w:rsid w:val="00C3200E"/>
    <w:rsid w:val="00C41F0F"/>
    <w:rsid w:val="00C67FCD"/>
    <w:rsid w:val="00C8062C"/>
    <w:rsid w:val="00C967A0"/>
    <w:rsid w:val="00CC3D94"/>
    <w:rsid w:val="00CE3A92"/>
    <w:rsid w:val="00D20BAB"/>
    <w:rsid w:val="00D24996"/>
    <w:rsid w:val="00D4456E"/>
    <w:rsid w:val="00D70041"/>
    <w:rsid w:val="00D74C65"/>
    <w:rsid w:val="00D76E7E"/>
    <w:rsid w:val="00D861B2"/>
    <w:rsid w:val="00DA2716"/>
    <w:rsid w:val="00DA7031"/>
    <w:rsid w:val="00DC59BB"/>
    <w:rsid w:val="00DD02FE"/>
    <w:rsid w:val="00DE3AF1"/>
    <w:rsid w:val="00DF6EB0"/>
    <w:rsid w:val="00E048B5"/>
    <w:rsid w:val="00E070C6"/>
    <w:rsid w:val="00E22465"/>
    <w:rsid w:val="00E2320D"/>
    <w:rsid w:val="00E401B9"/>
    <w:rsid w:val="00E408DA"/>
    <w:rsid w:val="00E44190"/>
    <w:rsid w:val="00E5463E"/>
    <w:rsid w:val="00E603C6"/>
    <w:rsid w:val="00E64D25"/>
    <w:rsid w:val="00E94CB5"/>
    <w:rsid w:val="00ED686E"/>
    <w:rsid w:val="00EF1249"/>
    <w:rsid w:val="00EF3876"/>
    <w:rsid w:val="00F047B0"/>
    <w:rsid w:val="00F10C3B"/>
    <w:rsid w:val="00F245A1"/>
    <w:rsid w:val="00F27817"/>
    <w:rsid w:val="00F706FF"/>
    <w:rsid w:val="00F756BA"/>
    <w:rsid w:val="00F9293F"/>
    <w:rsid w:val="00FD0FE9"/>
    <w:rsid w:val="00FD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Oblačić s crtom 1 3"/>
      </o:rules>
    </o:shapelayout>
  </w:shapeDefaults>
  <w:decimalSymbol w:val=","/>
  <w:listSeparator w:val=";"/>
  <w15:docId w15:val="{2291CF22-A754-44ED-A1E9-6717DBD2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48CA-F54F-48E2-B91B-0BA1FB8E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9385</Words>
  <Characters>110495</Characters>
  <Application>Microsoft Office Word</Application>
  <DocSecurity>0</DocSecurity>
  <Lines>920</Lines>
  <Paragraphs>2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Windows korisnik</cp:lastModifiedBy>
  <cp:revision>2</cp:revision>
  <cp:lastPrinted>2019-08-28T17:14:00Z</cp:lastPrinted>
  <dcterms:created xsi:type="dcterms:W3CDTF">2019-09-26T05:47:00Z</dcterms:created>
  <dcterms:modified xsi:type="dcterms:W3CDTF">2019-09-26T05:47:00Z</dcterms:modified>
</cp:coreProperties>
</file>